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1E" w:rsidRDefault="00790375" w:rsidP="00790375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</w:pPr>
      <w:r w:rsidRPr="00790375"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  <w:t>План спортивно-массовых мероприятий</w:t>
      </w:r>
    </w:p>
    <w:p w:rsidR="00790375" w:rsidRDefault="007831BE" w:rsidP="00790375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  <w:t xml:space="preserve"> ДЮСШ на 201</w:t>
      </w:r>
      <w:r w:rsidRPr="007831BE"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  <w:t>- 2015</w:t>
      </w:r>
      <w:r w:rsidR="00790375" w:rsidRPr="00790375"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  <w:t xml:space="preserve"> г.</w:t>
      </w:r>
    </w:p>
    <w:p w:rsidR="00790375" w:rsidRPr="00790375" w:rsidRDefault="00790375" w:rsidP="00790375">
      <w:pPr>
        <w:shd w:val="clear" w:color="auto" w:fill="FFFFFF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212020"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439"/>
        <w:gridCol w:w="2482"/>
        <w:gridCol w:w="1982"/>
        <w:gridCol w:w="1992"/>
        <w:gridCol w:w="2349"/>
      </w:tblGrid>
      <w:tr w:rsidR="00C52182" w:rsidRPr="0077709C" w:rsidTr="007F50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90375" w:rsidRPr="0077709C" w:rsidRDefault="00790375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770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90375" w:rsidRPr="0077709C" w:rsidRDefault="00790375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770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lang w:eastAsia="ru-RU"/>
              </w:rPr>
              <w:t>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90375" w:rsidRPr="0077709C" w:rsidRDefault="00790375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770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lang w:eastAsia="ru-RU"/>
              </w:rPr>
              <w:t>Наименование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90375" w:rsidRPr="0077709C" w:rsidRDefault="00790375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проведения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90375" w:rsidRPr="0077709C" w:rsidRDefault="00790375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о проведения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790375" w:rsidRPr="0077709C" w:rsidRDefault="00790375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0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за соревнования</w:t>
            </w:r>
          </w:p>
        </w:tc>
      </w:tr>
      <w:tr w:rsidR="00C52182" w:rsidRPr="0077709C" w:rsidTr="00223F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234CEF" w:rsidRDefault="00234CEF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val="en-US"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7831BE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B405ED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Футбол «Осенний кубо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7831BE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B405ED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Дружб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7831BE" w:rsidP="007831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а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М</w:t>
            </w:r>
          </w:p>
        </w:tc>
      </w:tr>
      <w:tr w:rsidR="00C52182" w:rsidRPr="0077709C" w:rsidTr="00223F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831BE" w:rsidRDefault="007831BE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831BE" w:rsidRPr="007F5052" w:rsidRDefault="007831BE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831BE" w:rsidRDefault="007831BE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Межрайонный кубок «Осень 201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831BE" w:rsidRDefault="007831BE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.10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831BE" w:rsidRDefault="007831BE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Друж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7831BE" w:rsidRDefault="00C52182" w:rsidP="007831B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аров А.Г.</w:t>
            </w:r>
          </w:p>
        </w:tc>
      </w:tr>
      <w:tr w:rsidR="00C52182" w:rsidRPr="0077709C" w:rsidTr="00223F3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B405ED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B405ED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Default="00B405ED" w:rsidP="007F505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Кубок района по зимнему футб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Default="007831BE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1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Default="00B405ED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Маруш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B405ED" w:rsidRPr="007F5052" w:rsidRDefault="00B405ED" w:rsidP="007F505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аров А.Г.</w:t>
            </w:r>
          </w:p>
        </w:tc>
      </w:tr>
      <w:tr w:rsidR="00C52182" w:rsidRPr="0077709C" w:rsidTr="00223F3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кр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о  футбол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среди ДЮСШ (зональ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-28.09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ршуков В.Ю. Комаров А.Г.</w:t>
            </w:r>
          </w:p>
        </w:tc>
      </w:tr>
      <w:tr w:rsidR="00C52182" w:rsidRPr="0077709C" w:rsidTr="00223F32">
        <w:trPr>
          <w:trHeight w:val="11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Футбол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Кожаный мяч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7D2F48" w:rsidP="007D2F4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4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Маруш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аров А.Г</w:t>
            </w:r>
          </w:p>
        </w:tc>
      </w:tr>
      <w:tr w:rsidR="00C52182" w:rsidRPr="0077709C" w:rsidTr="00223F32">
        <w:trPr>
          <w:trHeight w:val="11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кр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о  футбол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(зональ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-03.04-05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ршуков В.Ю. Комаров А.Г.</w:t>
            </w:r>
          </w:p>
        </w:tc>
      </w:tr>
      <w:tr w:rsidR="00C52182" w:rsidRPr="0077709C" w:rsidTr="00223F32">
        <w:trPr>
          <w:trHeight w:val="11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9833D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края </w:t>
            </w:r>
            <w:proofErr w:type="gramStart"/>
            <w:r w:rsidRPr="009833D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о  футболу</w:t>
            </w:r>
            <w:proofErr w:type="gramEnd"/>
            <w:r w:rsidRPr="009833D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(зональ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-07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Смоленск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ршуков В.Ю. Комаров А.Г.</w:t>
            </w:r>
          </w:p>
        </w:tc>
      </w:tr>
      <w:tr w:rsidR="00C52182" w:rsidRPr="0077709C" w:rsidTr="00223F32">
        <w:trPr>
          <w:trHeight w:val="11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9833D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9833D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края </w:t>
            </w:r>
            <w:proofErr w:type="gramStart"/>
            <w:r w:rsidRPr="009833D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о  футболу</w:t>
            </w:r>
            <w:proofErr w:type="gramEnd"/>
            <w:r w:rsidRPr="009833D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(зональ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-21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Тальмен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ршуков В.Ю. Комаров А.Г.</w:t>
            </w:r>
          </w:p>
        </w:tc>
      </w:tr>
      <w:tr w:rsidR="00C52182" w:rsidRPr="0077709C" w:rsidTr="0028518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234CEF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val="en-US"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Баске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района  8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-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. 10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. (отбороч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11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лективы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-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52182" w:rsidRPr="0077709C" w:rsidTr="0028518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ервенство района (Фин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Целин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хинин В.С.</w:t>
            </w:r>
          </w:p>
        </w:tc>
      </w:tr>
      <w:tr w:rsidR="00C52182" w:rsidRPr="0077709C" w:rsidTr="0028518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Кубок района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2002 г.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12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Марушка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а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М. Комаров А.Г.</w:t>
            </w:r>
          </w:p>
        </w:tc>
      </w:tr>
      <w:tr w:rsidR="00C52182" w:rsidRPr="0077709C" w:rsidTr="006F1B9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C5218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н/тенн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района (1997-99г.2000-01г.) 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10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Воеводск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тилин Н.Ф.</w:t>
            </w:r>
          </w:p>
        </w:tc>
      </w:tr>
      <w:tr w:rsidR="00C52182" w:rsidRPr="0077709C" w:rsidTr="006F1B9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B203B5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</w:t>
            </w:r>
            <w:r w:rsidR="00C64F76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края среди ДЮСШ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-19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10.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 Барнау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тилин Н.Ф. Денисов Ю.В.</w:t>
            </w:r>
          </w:p>
        </w:tc>
      </w:tr>
      <w:tr w:rsidR="00C52182" w:rsidRPr="0077709C" w:rsidTr="006F1B9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ервенство района</w:t>
            </w:r>
            <w:r w:rsidR="007D2F48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(2001г.)</w:t>
            </w: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1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Маруш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аров А.Г.</w:t>
            </w:r>
          </w:p>
        </w:tc>
      </w:tr>
      <w:tr w:rsidR="00C52182" w:rsidRPr="0077709C" w:rsidTr="006F1B9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3837F3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ервенс</w:t>
            </w:r>
            <w:r w:rsidR="00C64F76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тво края среди ДЮСШ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-11.0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 Барнау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63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тилин Н.Ф. Денисов Ю.В.</w:t>
            </w:r>
          </w:p>
        </w:tc>
      </w:tr>
      <w:tr w:rsidR="00C64F76" w:rsidRPr="0077709C" w:rsidTr="006F1B9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7F5052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7F5052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3837F3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ервенство района</w:t>
            </w:r>
            <w:r w:rsidR="007D2F48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(1998-00 г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03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Цели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5463F4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нисов Ю.В.</w:t>
            </w:r>
          </w:p>
        </w:tc>
      </w:tr>
      <w:tr w:rsidR="00C52182" w:rsidRPr="0077709C" w:rsidTr="006F1B93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B203B5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ервенс</w:t>
            </w:r>
            <w:r w:rsidR="00C64F76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тво края среди ДЮСШ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-22.03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 Барнау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19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тилин Н.Ф. Денисов Ю.В.</w:t>
            </w:r>
          </w:p>
        </w:tc>
      </w:tr>
      <w:tr w:rsidR="00C64F76" w:rsidRPr="0077709C" w:rsidTr="006F1B93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7F5052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7F5052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B203B5" w:rsidRDefault="00C64F76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ервенство района</w:t>
            </w:r>
            <w:r w:rsidR="007D2F48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(2002г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04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лан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64F76" w:rsidRPr="003D1923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ченко В.С.</w:t>
            </w:r>
          </w:p>
        </w:tc>
      </w:tr>
      <w:tr w:rsidR="00C52182" w:rsidRPr="0077709C" w:rsidTr="00CA4E9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C64F76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C64F76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л/го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Осенний кро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1.10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Целин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тровнин Д.Г.</w:t>
            </w:r>
          </w:p>
        </w:tc>
      </w:tr>
      <w:tr w:rsidR="00C52182" w:rsidRPr="0077709C" w:rsidTr="00CA4E9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Лыжные гонки - спри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12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Ложки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вкайкин А.В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Лыжные «Рождественские гон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0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Целин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тровнин Д.Г.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Спартакиада ДЮСШ по лыжным гон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я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33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вкайкин А.В. Петровнин Д.Г.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Первенство края среди ДЮСШ по лыжным гонка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-18.0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Алтайск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вкайкин А.В. Петровнин Д.Г.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«Быстрая лыжн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0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Цели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9F178F" w:rsidP="009F17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тровнин Д.Г.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 w:rsidRPr="000C51EA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Первенство края среди ДЮСШ по лыжным гон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-15.02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 Заринс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19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вкайкин А.В. Петровнин Д.Г.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«Лыжный кубок» депутатов АКЗ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2015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Советское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19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вкайкин А.В. Петровнин Д.Г.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0C51EA" w:rsidRDefault="009F178F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10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зимняя олимпиада Целин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2.03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Целинное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9F178F" w:rsidP="009F178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ллективы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-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C52182" w:rsidRPr="0077709C" w:rsidTr="00E6120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Фестиваль лыжного спорта Ал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-06.03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 Барнау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19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вкайкин А.В. Петровнин Д.Г.</w:t>
            </w:r>
          </w:p>
        </w:tc>
      </w:tr>
      <w:tr w:rsidR="00C52182" w:rsidRPr="0077709C" w:rsidTr="000D2AA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Закрытие зимнего сез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03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Целин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тровнин Д.Г</w:t>
            </w:r>
          </w:p>
        </w:tc>
      </w:tr>
      <w:tr w:rsidR="00C52182" w:rsidRPr="0077709C" w:rsidTr="000D2AA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9F178F" w:rsidP="00C52182">
            <w:pPr>
              <w:spacing w:before="240" w:after="24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7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- </w:t>
            </w:r>
            <w:proofErr w:type="spellStart"/>
            <w:r w:rsidR="00C5218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>Тягунский</w:t>
            </w:r>
            <w:proofErr w:type="spellEnd"/>
            <w:r w:rsidR="00C52182">
              <w:rPr>
                <w:rFonts w:ascii="Times New Roman" w:eastAsia="Times New Roman" w:hAnsi="Times New Roman" w:cs="Times New Roman"/>
                <w:bCs/>
                <w:iCs/>
                <w:sz w:val="23"/>
                <w:lang w:eastAsia="ru-RU"/>
              </w:rPr>
              <w:t xml:space="preserve"> 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64F76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521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я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C52182" w:rsidRPr="007F5052" w:rsidRDefault="00C52182" w:rsidP="00C5218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D19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вкайкин А.В. Петровнин Д.Г.</w:t>
            </w:r>
          </w:p>
        </w:tc>
      </w:tr>
    </w:tbl>
    <w:p w:rsidR="007B4D3A" w:rsidRDefault="007B4D3A"/>
    <w:sectPr w:rsidR="007B4D3A" w:rsidSect="007903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75"/>
    <w:rsid w:val="000C51EA"/>
    <w:rsid w:val="00234CEF"/>
    <w:rsid w:val="003837F3"/>
    <w:rsid w:val="003D1923"/>
    <w:rsid w:val="00434B96"/>
    <w:rsid w:val="005463F4"/>
    <w:rsid w:val="00740C1E"/>
    <w:rsid w:val="007831BE"/>
    <w:rsid w:val="00790375"/>
    <w:rsid w:val="007B4D3A"/>
    <w:rsid w:val="007D2F48"/>
    <w:rsid w:val="007F5052"/>
    <w:rsid w:val="00867CE7"/>
    <w:rsid w:val="00952B25"/>
    <w:rsid w:val="009833D2"/>
    <w:rsid w:val="009F178F"/>
    <w:rsid w:val="00B203B5"/>
    <w:rsid w:val="00B405ED"/>
    <w:rsid w:val="00C52182"/>
    <w:rsid w:val="00C6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F973A-EAFB-4B71-A84E-595376C2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0F64-5245-4822-A189-7FB700A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4-02-18T08:03:00Z</dcterms:created>
  <dcterms:modified xsi:type="dcterms:W3CDTF">2014-11-13T09:04:00Z</dcterms:modified>
</cp:coreProperties>
</file>